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21CC6" w:rsidRPr="00087358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21CC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CC6" w:rsidRPr="00B36AD2" w:rsidRDefault="009D127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9C4EDB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21CC6" w:rsidRPr="00442238" w:rsidRDefault="00C21CC6" w:rsidP="00C21CC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21CC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21CC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21CC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21CC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79"/>
        <w:gridCol w:w="8327"/>
      </w:tblGrid>
      <w:tr w:rsidR="00C21CC6" w:rsidRPr="00B36AD2" w:rsidTr="00C21CC6">
        <w:trPr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C351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087358" w:rsidTr="00FB16A3">
        <w:trPr>
          <w:jc w:val="center"/>
        </w:trPr>
        <w:tc>
          <w:tcPr>
            <w:tcW w:w="10206" w:type="dxa"/>
            <w:vAlign w:val="center"/>
          </w:tcPr>
          <w:p w:rsidR="00E007BA" w:rsidRPr="00FB16A3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FB16A3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:</w:t>
            </w:r>
          </w:p>
        </w:tc>
      </w:tr>
    </w:tbl>
    <w:p w:rsidR="00E007BA" w:rsidRPr="00FB16A3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67"/>
        <w:gridCol w:w="4096"/>
        <w:gridCol w:w="4960"/>
      </w:tblGrid>
      <w:tr w:rsidR="00E007BA" w:rsidRPr="00087358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BA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DB191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outro ciclo de estudos superiores e</w:t>
            </w:r>
            <w:r w:rsidR="00DB191D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stabelecimento de ensino superior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cional (indicar a instituição e curso de origem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rangeiro (indicar o país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087358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curso de especialização tecnológica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</w:t>
            </w:r>
            <w:r w:rsidR="00E007BA"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xperiência profissional</w:t>
            </w:r>
          </w:p>
        </w:tc>
      </w:tr>
      <w:tr w:rsidR="00E007BA" w:rsidRPr="00C21CC6" w:rsidTr="008E0EAE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ormação profissional</w:t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5"/>
      </w:tblGrid>
      <w:tr w:rsidR="008E0EAE" w:rsidRPr="00C21CC6" w:rsidTr="00C21CC6">
        <w:trPr>
          <w:jc w:val="center"/>
        </w:trPr>
        <w:tc>
          <w:tcPr>
            <w:tcW w:w="567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través da atribuição de créditos ECTS no plano de estudos do curso de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958"/>
        <w:gridCol w:w="7937"/>
      </w:tblGrid>
      <w:tr w:rsidR="008E0EAE" w:rsidRPr="00087358" w:rsidTr="0068669D">
        <w:trPr>
          <w:jc w:val="center"/>
        </w:trPr>
        <w:tc>
          <w:tcPr>
            <w:tcW w:w="131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6B18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obtenção de grau académico ou diploma.</w:t>
            </w:r>
          </w:p>
        </w:tc>
      </w:tr>
    </w:tbl>
    <w:p w:rsidR="008E0EAE" w:rsidRPr="00FB16A3" w:rsidRDefault="008E0EAE">
      <w:pPr>
        <w:rPr>
          <w:sz w:val="4"/>
          <w:szCs w:val="4"/>
          <w:lang w:val="pt-PT"/>
        </w:rPr>
      </w:pPr>
    </w:p>
    <w:p w:rsidR="00E007BA" w:rsidRPr="00FB16A3" w:rsidRDefault="00E007BA">
      <w:pPr>
        <w:rPr>
          <w:sz w:val="8"/>
          <w:szCs w:val="8"/>
          <w:lang w:val="pt-PT"/>
        </w:rPr>
      </w:pPr>
    </w:p>
    <w:p w:rsidR="008E0EAE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os seguintes documentos ao boletim de candidatura</w:t>
      </w:r>
    </w:p>
    <w:p w:rsidR="008E0EAE" w:rsidRPr="00FB16A3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60"/>
        <w:gridCol w:w="5118"/>
        <w:gridCol w:w="850"/>
        <w:gridCol w:w="3401"/>
      </w:tblGrid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reportados ao ano letivo em que foi obtida aprovação)</w:t>
            </w: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8E0EA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</w:t>
            </w:r>
          </w:p>
        </w:tc>
      </w:tr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riculum vitae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incluindo certificados de formação e declarações de exercício de funções)</w:t>
            </w:r>
          </w:p>
        </w:tc>
      </w:tr>
      <w:tr w:rsidR="008E0EAE" w:rsidRPr="00087358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53644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3349F8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</w:t>
            </w:r>
            <w:r w:rsidR="008E0EAE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especificar:</w:t>
            </w:r>
          </w:p>
        </w:tc>
      </w:tr>
      <w:tr w:rsidR="008E0EAE" w:rsidRPr="00C21CC6" w:rsidTr="00C2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Default="008E0EAE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087358" w:rsidRPr="00087358" w:rsidRDefault="00087358" w:rsidP="0008735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3644B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3644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7358" w:rsidRPr="00087358" w:rsidRDefault="00087358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543"/>
        <w:gridCol w:w="303"/>
        <w:gridCol w:w="744"/>
        <w:gridCol w:w="407"/>
        <w:gridCol w:w="2136"/>
        <w:gridCol w:w="407"/>
        <w:gridCol w:w="794"/>
      </w:tblGrid>
      <w:tr w:rsidR="00060F3C" w:rsidRPr="00C21CC6" w:rsidTr="00060F3C">
        <w:trPr>
          <w:jc w:val="center"/>
        </w:trPr>
        <w:tc>
          <w:tcPr>
            <w:tcW w:w="3940" w:type="dxa"/>
            <w:vMerge w:val="restart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60F3C" w:rsidRPr="00C21CC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21CC6" w:rsidRDefault="00C21C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60F3C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60F3C" w:rsidRPr="003349F8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D0303" w:rsidRDefault="001D0303">
      <w:r>
        <w:br w:type="page"/>
      </w:r>
    </w:p>
    <w:p w:rsidR="00060F3C" w:rsidRPr="001D0303" w:rsidRDefault="001D0303" w:rsidP="001D030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lista de unidades curriculares com aprovação obtida em curso anterior</w:t>
      </w:r>
      <w:r w:rsidRPr="001D0303">
        <w:rPr>
          <w:rFonts w:ascii="Franklin Gothic Heavy" w:hAnsi="Franklin Gothic Heavy"/>
          <w:smallCaps/>
          <w:sz w:val="32"/>
          <w:lang w:val="pt-PT"/>
        </w:rPr>
        <w:t xml:space="preserve"> </w:t>
      </w:r>
    </w:p>
    <w:p w:rsidR="00322B56" w:rsidRPr="00FB16A3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8080" w:type="dxa"/>
        <w:tblInd w:w="817" w:type="dxa"/>
        <w:tblLook w:val="04A0" w:firstRow="1" w:lastRow="0" w:firstColumn="1" w:lastColumn="0" w:noHBand="0" w:noVBand="1"/>
      </w:tblPr>
      <w:tblGrid>
        <w:gridCol w:w="1034"/>
        <w:gridCol w:w="1600"/>
        <w:gridCol w:w="5446"/>
      </w:tblGrid>
      <w:tr w:rsidR="00750EB2" w:rsidRPr="0068669D" w:rsidTr="00750EB2">
        <w:trPr>
          <w:gridAfter w:val="1"/>
          <w:wAfter w:w="5446" w:type="dxa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top w:val="single" w:sz="4" w:space="0" w:color="auto"/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</w:tcBorders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7B0B" w:rsidRPr="00C21CC6" w:rsidRDefault="00917B0B" w:rsidP="00C21CC6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C21CC6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21CC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s serviços</w:t>
      </w:r>
    </w:p>
    <w:p w:rsidR="00917B0B" w:rsidRPr="00C21CC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087358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Default="00C21CC6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C21CC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349F8" w:rsidRPr="001D0303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087358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</w:t>
            </w:r>
            <w:r w:rsidR="006B1889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</w:t>
            </w:r>
            <w:r w:rsidR="00DB191D"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21CC6" w:rsidRPr="00C21CC6" w:rsidRDefault="00C21CC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917B0B" w:rsidRPr="00FB16A3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FB16A3" w:rsidSect="005B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4" w:rsidRDefault="00A96AF4">
      <w:r>
        <w:separator/>
      </w:r>
    </w:p>
  </w:endnote>
  <w:endnote w:type="continuationSeparator" w:id="0">
    <w:p w:rsidR="00A96AF4" w:rsidRDefault="00A9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087358" w:rsidTr="001D0303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D0303" w:rsidRPr="00FB16A3" w:rsidRDefault="001D03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50BE" w:rsidRPr="00FB16A3" w:rsidRDefault="003349F8" w:rsidP="00534DC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34DCF"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4" w:rsidRDefault="00A96AF4">
      <w:r>
        <w:separator/>
      </w:r>
    </w:p>
  </w:footnote>
  <w:footnote w:type="continuationSeparator" w:id="0">
    <w:p w:rsidR="00A96AF4" w:rsidRDefault="00A9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1D0303" w:rsidRPr="00BB00CA" w:rsidTr="00FD7A95">
      <w:trPr>
        <w:trHeight w:val="1134"/>
        <w:jc w:val="center"/>
      </w:trPr>
      <w:tc>
        <w:tcPr>
          <w:tcW w:w="1701" w:type="dxa"/>
          <w:vAlign w:val="center"/>
        </w:tcPr>
        <w:p w:rsidR="001D0303" w:rsidRPr="00BB00CA" w:rsidRDefault="001D0303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1D0303" w:rsidRPr="001D0303" w:rsidRDefault="0053644B" w:rsidP="0060640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57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1D0303" w:rsidRPr="00BB00CA" w:rsidRDefault="009D127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3644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3644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>
    <w:pPr>
      <w:pStyle w:val="Cabealho"/>
      <w:rPr>
        <w:rFonts w:ascii="Franklin Gothic Book" w:hAnsi="Franklin Gothic Book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3349F8" w:rsidRPr="00BB00CA" w:rsidTr="001D0303">
      <w:trPr>
        <w:trHeight w:val="1134"/>
        <w:jc w:val="center"/>
      </w:trPr>
      <w:tc>
        <w:tcPr>
          <w:tcW w:w="1701" w:type="dxa"/>
          <w:vAlign w:val="center"/>
        </w:tcPr>
        <w:p w:rsidR="003349F8" w:rsidRPr="00BB00CA" w:rsidRDefault="0053644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1B00375" wp14:editId="48815CDF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1D0303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</w:p>
        <w:p w:rsidR="003349F8" w:rsidRPr="001D0303" w:rsidRDefault="003349F8" w:rsidP="0053644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67B3A"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0C1B6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F43BF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DA06A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064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3349F8" w:rsidRPr="00BB00CA" w:rsidRDefault="009D127E" w:rsidP="001D0303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3644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3644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sfPdvbml4ltHtSYNrfRdr/Sv/4ZO9SffZ7MB0GUGqu2Cc3+PjkA8grpgB1t64rV1PRn07oLed30kHzrXMd5CA==" w:salt="nJbgIk7x6/Jth057/I0dz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0987"/>
    <w:rsid w:val="00052594"/>
    <w:rsid w:val="000540A0"/>
    <w:rsid w:val="00054889"/>
    <w:rsid w:val="000576B1"/>
    <w:rsid w:val="00060565"/>
    <w:rsid w:val="00060F3C"/>
    <w:rsid w:val="000613B8"/>
    <w:rsid w:val="00062827"/>
    <w:rsid w:val="00064646"/>
    <w:rsid w:val="00065319"/>
    <w:rsid w:val="00067B3A"/>
    <w:rsid w:val="00070FDB"/>
    <w:rsid w:val="000721CC"/>
    <w:rsid w:val="00072751"/>
    <w:rsid w:val="000727DD"/>
    <w:rsid w:val="00073F03"/>
    <w:rsid w:val="000748E0"/>
    <w:rsid w:val="00083B09"/>
    <w:rsid w:val="00084142"/>
    <w:rsid w:val="00086161"/>
    <w:rsid w:val="0008735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48F"/>
    <w:rsid w:val="000B7F96"/>
    <w:rsid w:val="000C017E"/>
    <w:rsid w:val="000C1B64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0F7520"/>
    <w:rsid w:val="0010236F"/>
    <w:rsid w:val="001063C4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30F"/>
    <w:rsid w:val="00186D2F"/>
    <w:rsid w:val="00186F12"/>
    <w:rsid w:val="00187757"/>
    <w:rsid w:val="00194144"/>
    <w:rsid w:val="001950BE"/>
    <w:rsid w:val="00195EDC"/>
    <w:rsid w:val="0019630F"/>
    <w:rsid w:val="001A2967"/>
    <w:rsid w:val="001A3124"/>
    <w:rsid w:val="001A34B1"/>
    <w:rsid w:val="001A7B4B"/>
    <w:rsid w:val="001B0C78"/>
    <w:rsid w:val="001B2143"/>
    <w:rsid w:val="001B377C"/>
    <w:rsid w:val="001B41BA"/>
    <w:rsid w:val="001B6009"/>
    <w:rsid w:val="001C51A0"/>
    <w:rsid w:val="001C6163"/>
    <w:rsid w:val="001C73F8"/>
    <w:rsid w:val="001D0262"/>
    <w:rsid w:val="001D0303"/>
    <w:rsid w:val="001D196F"/>
    <w:rsid w:val="001D1B8E"/>
    <w:rsid w:val="001E04F9"/>
    <w:rsid w:val="001E3762"/>
    <w:rsid w:val="001E6E2A"/>
    <w:rsid w:val="001E7989"/>
    <w:rsid w:val="001F1DFF"/>
    <w:rsid w:val="001F303E"/>
    <w:rsid w:val="001F445A"/>
    <w:rsid w:val="001F54CE"/>
    <w:rsid w:val="001F553D"/>
    <w:rsid w:val="001F7A89"/>
    <w:rsid w:val="0020177C"/>
    <w:rsid w:val="00206667"/>
    <w:rsid w:val="0020671B"/>
    <w:rsid w:val="0020694B"/>
    <w:rsid w:val="002075A5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669B0"/>
    <w:rsid w:val="00271C79"/>
    <w:rsid w:val="002725EF"/>
    <w:rsid w:val="00275337"/>
    <w:rsid w:val="00277A3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5659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1654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1ED1"/>
    <w:rsid w:val="0041337B"/>
    <w:rsid w:val="00414F18"/>
    <w:rsid w:val="00417782"/>
    <w:rsid w:val="00417BB4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11"/>
    <w:rsid w:val="004523F3"/>
    <w:rsid w:val="004525FA"/>
    <w:rsid w:val="00452FCC"/>
    <w:rsid w:val="00453DA9"/>
    <w:rsid w:val="00456DED"/>
    <w:rsid w:val="00461174"/>
    <w:rsid w:val="004639B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ECD"/>
    <w:rsid w:val="004D009C"/>
    <w:rsid w:val="004D4492"/>
    <w:rsid w:val="004D54A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2F"/>
    <w:rsid w:val="005310D3"/>
    <w:rsid w:val="00534DCF"/>
    <w:rsid w:val="0053521A"/>
    <w:rsid w:val="0053644B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07E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045C"/>
    <w:rsid w:val="005B48B2"/>
    <w:rsid w:val="005B545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07"/>
    <w:rsid w:val="0060753E"/>
    <w:rsid w:val="00611AC1"/>
    <w:rsid w:val="006218FB"/>
    <w:rsid w:val="00623F99"/>
    <w:rsid w:val="00624662"/>
    <w:rsid w:val="00625EC9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69D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C1472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BB9"/>
    <w:rsid w:val="0071020F"/>
    <w:rsid w:val="00713A6F"/>
    <w:rsid w:val="0071618A"/>
    <w:rsid w:val="00720473"/>
    <w:rsid w:val="007210D8"/>
    <w:rsid w:val="007213F7"/>
    <w:rsid w:val="00722D07"/>
    <w:rsid w:val="00723C5E"/>
    <w:rsid w:val="00725F43"/>
    <w:rsid w:val="00735CB6"/>
    <w:rsid w:val="00736404"/>
    <w:rsid w:val="0074761D"/>
    <w:rsid w:val="00750698"/>
    <w:rsid w:val="00750EB2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11F7"/>
    <w:rsid w:val="007D34E4"/>
    <w:rsid w:val="007D3700"/>
    <w:rsid w:val="007E06B8"/>
    <w:rsid w:val="007E2243"/>
    <w:rsid w:val="007E299A"/>
    <w:rsid w:val="007E3E47"/>
    <w:rsid w:val="007E5AB4"/>
    <w:rsid w:val="007E7C73"/>
    <w:rsid w:val="007F1BB3"/>
    <w:rsid w:val="007F23AE"/>
    <w:rsid w:val="00805666"/>
    <w:rsid w:val="008062A6"/>
    <w:rsid w:val="00806CD6"/>
    <w:rsid w:val="00810679"/>
    <w:rsid w:val="00810B83"/>
    <w:rsid w:val="00811D44"/>
    <w:rsid w:val="008129BE"/>
    <w:rsid w:val="0081536A"/>
    <w:rsid w:val="00817D41"/>
    <w:rsid w:val="00820BC2"/>
    <w:rsid w:val="008218AC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77F4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05"/>
    <w:rsid w:val="008C4867"/>
    <w:rsid w:val="008C4E81"/>
    <w:rsid w:val="008D0CEB"/>
    <w:rsid w:val="008D1E38"/>
    <w:rsid w:val="008D39E1"/>
    <w:rsid w:val="008D7146"/>
    <w:rsid w:val="008E01E4"/>
    <w:rsid w:val="008E0EAE"/>
    <w:rsid w:val="008E2C70"/>
    <w:rsid w:val="008E5510"/>
    <w:rsid w:val="008E6654"/>
    <w:rsid w:val="008F2C16"/>
    <w:rsid w:val="008F4D68"/>
    <w:rsid w:val="008F6799"/>
    <w:rsid w:val="009020E7"/>
    <w:rsid w:val="009023E4"/>
    <w:rsid w:val="0090555F"/>
    <w:rsid w:val="00906038"/>
    <w:rsid w:val="0090691F"/>
    <w:rsid w:val="00906EB4"/>
    <w:rsid w:val="00910022"/>
    <w:rsid w:val="009101C9"/>
    <w:rsid w:val="00910936"/>
    <w:rsid w:val="00916900"/>
    <w:rsid w:val="00917B0B"/>
    <w:rsid w:val="00920946"/>
    <w:rsid w:val="00922DBE"/>
    <w:rsid w:val="009275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8F9"/>
    <w:rsid w:val="009A3BEC"/>
    <w:rsid w:val="009A3C7D"/>
    <w:rsid w:val="009A6C08"/>
    <w:rsid w:val="009B2EA2"/>
    <w:rsid w:val="009B3A8E"/>
    <w:rsid w:val="009B3CBC"/>
    <w:rsid w:val="009B73A3"/>
    <w:rsid w:val="009C4074"/>
    <w:rsid w:val="009C6E48"/>
    <w:rsid w:val="009C71FF"/>
    <w:rsid w:val="009D127E"/>
    <w:rsid w:val="009D7DB5"/>
    <w:rsid w:val="009D7E6D"/>
    <w:rsid w:val="009E5032"/>
    <w:rsid w:val="009E58CD"/>
    <w:rsid w:val="009E6EFC"/>
    <w:rsid w:val="009E7B08"/>
    <w:rsid w:val="009F6294"/>
    <w:rsid w:val="009F7002"/>
    <w:rsid w:val="00A00045"/>
    <w:rsid w:val="00A0033A"/>
    <w:rsid w:val="00A01F0A"/>
    <w:rsid w:val="00A02FBA"/>
    <w:rsid w:val="00A05F79"/>
    <w:rsid w:val="00A061C4"/>
    <w:rsid w:val="00A117EB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6F90"/>
    <w:rsid w:val="00A77098"/>
    <w:rsid w:val="00A83AEA"/>
    <w:rsid w:val="00A87ACB"/>
    <w:rsid w:val="00A91208"/>
    <w:rsid w:val="00A9339B"/>
    <w:rsid w:val="00A96708"/>
    <w:rsid w:val="00A96903"/>
    <w:rsid w:val="00A96AF4"/>
    <w:rsid w:val="00A96CE7"/>
    <w:rsid w:val="00AA2395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E40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B99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344"/>
    <w:rsid w:val="00B532AB"/>
    <w:rsid w:val="00B6435C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5C97"/>
    <w:rsid w:val="00B97343"/>
    <w:rsid w:val="00BA094E"/>
    <w:rsid w:val="00BA202F"/>
    <w:rsid w:val="00BA78D9"/>
    <w:rsid w:val="00BB00CA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1CC6"/>
    <w:rsid w:val="00C228E6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2AAC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124"/>
    <w:rsid w:val="00C85397"/>
    <w:rsid w:val="00C9057D"/>
    <w:rsid w:val="00CA35FF"/>
    <w:rsid w:val="00CA4B1E"/>
    <w:rsid w:val="00CA62A3"/>
    <w:rsid w:val="00CA63BA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0347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5659"/>
    <w:rsid w:val="00DA06AE"/>
    <w:rsid w:val="00DA0F02"/>
    <w:rsid w:val="00DA0F05"/>
    <w:rsid w:val="00DB191D"/>
    <w:rsid w:val="00DB46F1"/>
    <w:rsid w:val="00DB652D"/>
    <w:rsid w:val="00DB7DB0"/>
    <w:rsid w:val="00DC0C76"/>
    <w:rsid w:val="00DC1490"/>
    <w:rsid w:val="00DC2905"/>
    <w:rsid w:val="00DC3519"/>
    <w:rsid w:val="00DC4D5F"/>
    <w:rsid w:val="00DD273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56F5"/>
    <w:rsid w:val="00E16135"/>
    <w:rsid w:val="00E308C4"/>
    <w:rsid w:val="00E31028"/>
    <w:rsid w:val="00E357A5"/>
    <w:rsid w:val="00E35BC4"/>
    <w:rsid w:val="00E4055F"/>
    <w:rsid w:val="00E408CB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26F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4B0F"/>
    <w:rsid w:val="00EB6A46"/>
    <w:rsid w:val="00EC2638"/>
    <w:rsid w:val="00EC2CD3"/>
    <w:rsid w:val="00EC3C04"/>
    <w:rsid w:val="00EC7DDB"/>
    <w:rsid w:val="00ED060A"/>
    <w:rsid w:val="00ED448B"/>
    <w:rsid w:val="00EE059A"/>
    <w:rsid w:val="00EE10A8"/>
    <w:rsid w:val="00EE2534"/>
    <w:rsid w:val="00EE447C"/>
    <w:rsid w:val="00EE7506"/>
    <w:rsid w:val="00EE7E5D"/>
    <w:rsid w:val="00EF06A2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BFB"/>
    <w:rsid w:val="00F43E39"/>
    <w:rsid w:val="00F526A6"/>
    <w:rsid w:val="00F5732F"/>
    <w:rsid w:val="00F57F4B"/>
    <w:rsid w:val="00F656BB"/>
    <w:rsid w:val="00F67559"/>
    <w:rsid w:val="00F67ABE"/>
    <w:rsid w:val="00F70F93"/>
    <w:rsid w:val="00F748CB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6A3"/>
    <w:rsid w:val="00FB1773"/>
    <w:rsid w:val="00FB593B"/>
    <w:rsid w:val="00FB684C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EF278D9"/>
  <w15:docId w15:val="{6CF83B8D-3AAE-4248-A1EF-A025E77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036A-53D9-41A1-ADA8-EDECE49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29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8</cp:revision>
  <cp:lastPrinted>2014-01-08T15:24:00Z</cp:lastPrinted>
  <dcterms:created xsi:type="dcterms:W3CDTF">2020-02-13T10:59:00Z</dcterms:created>
  <dcterms:modified xsi:type="dcterms:W3CDTF">2021-01-05T11:48:00Z</dcterms:modified>
</cp:coreProperties>
</file>